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4684" w14:textId="77777777" w:rsidR="00240321" w:rsidRPr="00240321" w:rsidRDefault="00240321" w:rsidP="00240321">
      <w:pPr>
        <w:pStyle w:val="Heading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bookmarkStart w:id="0" w:name="_GoBack" w:colFirst="1" w:colLast="1"/>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02001E31" w:rsidR="00240321" w:rsidRPr="00240321" w:rsidRDefault="00263026"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p>
        </w:tc>
      </w:tr>
      <w:bookmarkEnd w:id="0"/>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FF4B" w14:textId="77777777" w:rsidR="004B4B05" w:rsidRDefault="004B4B05" w:rsidP="008068A2">
      <w:pPr>
        <w:spacing w:after="0" w:line="240" w:lineRule="auto"/>
      </w:pPr>
      <w:r>
        <w:separator/>
      </w:r>
    </w:p>
  </w:endnote>
  <w:endnote w:type="continuationSeparator" w:id="0">
    <w:p w14:paraId="722C8A5C" w14:textId="77777777" w:rsidR="004B4B05" w:rsidRDefault="004B4B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556DE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302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302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556DE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302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302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3B0C" w14:textId="77777777" w:rsidR="004B4B05" w:rsidRDefault="004B4B05" w:rsidP="008068A2">
      <w:pPr>
        <w:spacing w:after="0" w:line="240" w:lineRule="auto"/>
      </w:pPr>
      <w:r>
        <w:separator/>
      </w:r>
    </w:p>
  </w:footnote>
  <w:footnote w:type="continuationSeparator" w:id="0">
    <w:p w14:paraId="710A1629" w14:textId="77777777" w:rsidR="004B4B05" w:rsidRDefault="004B4B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3026"/>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4B05"/>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AF40-C696-4E38-936A-8AF17507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Georgi Gradev</cp:lastModifiedBy>
  <cp:revision>5</cp:revision>
  <cp:lastPrinted>2015-10-26T22:35:00Z</cp:lastPrinted>
  <dcterms:created xsi:type="dcterms:W3CDTF">2019-11-12T12:29:00Z</dcterms:created>
  <dcterms:modified xsi:type="dcterms:W3CDTF">2020-11-07T07:50:00Z</dcterms:modified>
  <cp:category>programming; education; software engineering; software development</cp:category>
</cp:coreProperties>
</file>